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4"/>
                <w:szCs w:val="24"/>
              </w:rPr>
              <w:t xml:space="preserve">,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02.12.2025</w:t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4"/>
                <w:szCs w:val="24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ind w:left="0"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 определении закупочной политики в Обществе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ind w:left="0" w:firstLine="0"/>
              <w:spacing w:before="0" w:beforeAutospacing="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ab/>
              <w:t xml:space="preserve">О внесении изменений в Годовую комплексную программу закупок Общества под нужды 2026 года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eastAsia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Утвердить корректировку Годовой комплексной программы закупок Общества под нужды 2026 года в соответствии с Приложением № 1.1 к решению Совета директоров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4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 02.12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.2025.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5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ротокол от 02.12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2025 № 365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29"/>
        <w:gridCol w:w="1317"/>
        <w:gridCol w:w="416"/>
        <w:gridCol w:w="548"/>
        <w:gridCol w:w="968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 Подпись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contextualSpacing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  <w:t xml:space="preserve">07.06.2022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  <w:t xml:space="preserve">Е.Н. Егорова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(подпись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2. Дата 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cs="Tempora LGC Uni"/>
                <w:sz w:val="24"/>
                <w:szCs w:val="24"/>
              </w:rPr>
              <w:t xml:space="preserve">02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29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 декабр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0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4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5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9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7</cp:revision>
  <dcterms:created xsi:type="dcterms:W3CDTF">2025-10-10T06:59:00Z</dcterms:created>
  <dcterms:modified xsi:type="dcterms:W3CDTF">2025-12-02T10:12:02Z</dcterms:modified>
</cp:coreProperties>
</file>